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628575A9" w:rsidR="00B37433" w:rsidRPr="00FE7CE8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4F4E3D" w:rsidRPr="004F4E3D">
        <w:rPr>
          <w:rFonts w:ascii="Times New Roman" w:hAnsi="Times New Roman" w:cs="Times New Roman"/>
          <w:sz w:val="28"/>
          <w:szCs w:val="28"/>
        </w:rPr>
        <w:t xml:space="preserve">Территория Улыбки </w:t>
      </w:r>
      <w:proofErr w:type="gramStart"/>
      <w:r w:rsidR="004F4E3D" w:rsidRPr="004F4E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F4E3D" w:rsidRPr="004F4E3D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="00FE7CE8">
        <w:rPr>
          <w:rFonts w:ascii="Times New Roman" w:hAnsi="Times New Roman" w:cs="Times New Roman"/>
          <w:sz w:val="28"/>
          <w:szCs w:val="28"/>
        </w:rPr>
        <w:t>»</w:t>
      </w:r>
    </w:p>
    <w:p w14:paraId="7CB5D494" w14:textId="24934FFA" w:rsidR="00BD0CF9" w:rsidRDefault="004F4E3D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4F4E3D">
        <w:rPr>
          <w:rFonts w:ascii="Times New Roman" w:hAnsi="Times New Roman" w:cs="Times New Roman"/>
          <w:sz w:val="28"/>
          <w:szCs w:val="28"/>
        </w:rPr>
        <w:t>Тадевос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E3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4E3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CF9"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A29044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: ___________________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 xml:space="preserve">(ФИО)   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F9"/>
    <w:rsid w:val="001031D0"/>
    <w:rsid w:val="001D7D8F"/>
    <w:rsid w:val="004F4E3D"/>
    <w:rsid w:val="009B3EC1"/>
    <w:rsid w:val="009C7563"/>
    <w:rsid w:val="00B37433"/>
    <w:rsid w:val="00BD0CF9"/>
    <w:rsid w:val="00C27379"/>
    <w:rsid w:val="00D91CFA"/>
    <w:rsid w:val="00E123DD"/>
    <w:rsid w:val="00FE7CE8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0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672FFBCE-DBD8-46FE-B2CB-B58F8DB3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Татаринова</dc:creator>
  <cp:lastModifiedBy>Admin</cp:lastModifiedBy>
  <cp:revision>3</cp:revision>
  <dcterms:created xsi:type="dcterms:W3CDTF">2025-10-29T07:44:00Z</dcterms:created>
  <dcterms:modified xsi:type="dcterms:W3CDTF">2025-10-29T07:49:00Z</dcterms:modified>
</cp:coreProperties>
</file>